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DA" w:rsidRPr="00B623DA" w:rsidRDefault="00B623DA" w:rsidP="00B623D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623DA" w:rsidRPr="00B623DA" w:rsidRDefault="00B623DA" w:rsidP="00B623D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. Бэлць</w:t>
      </w:r>
    </w:p>
    <w:p w:rsidR="00B623DA" w:rsidRPr="00B623DA" w:rsidRDefault="00B623DA" w:rsidP="00B623D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623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__________ 2022 г.</w:t>
      </w:r>
    </w:p>
    <w:p w:rsidR="00B623DA" w:rsidRPr="00B623DA" w:rsidRDefault="00B623DA" w:rsidP="00B623DA">
      <w:pPr>
        <w:spacing w:after="0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B623DA" w:rsidRPr="00B623DA" w:rsidRDefault="00B623DA" w:rsidP="00B623DA">
      <w:pPr>
        <w:spacing w:after="0" w:line="276" w:lineRule="auto"/>
        <w:ind w:left="6804" w:firstLine="851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B623DA" w:rsidRPr="00B623DA" w:rsidRDefault="00B623DA" w:rsidP="00B623DA">
      <w:pPr>
        <w:spacing w:after="0" w:line="276" w:lineRule="auto"/>
        <w:ind w:left="6804" w:firstLine="851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B623DA" w:rsidRPr="00B623DA" w:rsidRDefault="00B623DA" w:rsidP="00B6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23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B623DA" w:rsidRPr="00B623DA" w:rsidRDefault="00B623DA" w:rsidP="00B62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23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порядке производства </w:t>
      </w:r>
      <w:r w:rsidR="003143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кущего </w:t>
      </w:r>
      <w:bookmarkStart w:id="0" w:name="_GoBack"/>
      <w:bookmarkEnd w:id="0"/>
      <w:r w:rsidRPr="00B623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монта кровли домов</w:t>
      </w:r>
    </w:p>
    <w:p w:rsidR="00B623DA" w:rsidRPr="00B623DA" w:rsidRDefault="00B623DA" w:rsidP="00B6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623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жилищного фонда </w:t>
      </w:r>
      <w:r w:rsidRPr="00B6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. Бэлць</w:t>
      </w:r>
      <w:r w:rsidRPr="00B623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623DA" w:rsidRPr="00B623DA" w:rsidRDefault="00B623DA" w:rsidP="00B623D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623DA" w:rsidRPr="00B623DA" w:rsidRDefault="00B623DA" w:rsidP="00B623DA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B623DA" w:rsidRDefault="00B623DA" w:rsidP="00404BC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порядок планирования, организации и проведения работ по ремонту кровли домов муниципального жилищного фонда на территории мун. Бэлць</w:t>
      </w:r>
      <w:r w:rsidR="005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</w:t>
      </w:r>
      <w:r w:rsidR="005D30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КХ Бэлць», </w:t>
      </w:r>
      <w:r w:rsidR="005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04B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мовладений</w:t>
      </w:r>
      <w:r w:rsidR="005D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й совладельцев в кондоминиуме, жилищно-стр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ных кооперативов, обществ</w:t>
      </w:r>
      <w:r w:rsidR="0039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приватизированных квартир. </w:t>
      </w:r>
    </w:p>
    <w:p w:rsidR="00404BC5" w:rsidRDefault="00404BC5" w:rsidP="00404BC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</w:t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итуцией Республики Молдова; Законом РМ о кондоминиуме в жилищном фонде № 913 от 30.03.2000 года; Законом РМ о публичных службах коммунального хозяйства № 1402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02 года; Законом РМ о приватизации жилищного фонда № 1324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1993 года; Законом РМ о качестве в строительстве № 721 от 02.02.1996 года; Законом РМ о разрешении на выполнение строительных работ № 163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7.2010 года; Постановление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орядке предоставления и оплаты жилищных, коммунальных и некоммунальных услуг для жилищного фонда, установки счетчиков учета расхода воды в квартирах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овиях отключения их от системы отопления и водоснабжения и подключения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этим системам» </w:t>
      </w:r>
      <w:r w:rsidR="001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 от 19.02.2002 года; 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r w:rsidR="00D8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ительстве СР А.09.05:2017 «Нормы и правила технической эксплуатации жилищного фонда»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Министерства экономики и и</w:t>
      </w:r>
      <w:r w:rsidR="00D8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раструктуры № 355 </w:t>
      </w:r>
      <w:r w:rsidR="00527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7.2018</w:t>
      </w:r>
      <w:r w:rsidR="00F6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91E" w:rsidRPr="00D8391E" w:rsidRDefault="00D8391E" w:rsidP="00D8391E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91E">
        <w:rPr>
          <w:rFonts w:ascii="Times New Roman" w:hAnsi="Times New Roman" w:cs="Times New Roman"/>
          <w:bCs/>
          <w:sz w:val="28"/>
          <w:szCs w:val="28"/>
        </w:rPr>
        <w:t>В настоящем положении применяются следующие понятия:</w:t>
      </w:r>
    </w:p>
    <w:p w:rsidR="00D8391E" w:rsidRPr="009E01A5" w:rsidRDefault="00D8391E" w:rsidP="00D8391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собственник</w:t>
      </w:r>
      <w:r w:rsidRPr="009E0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–</w:t>
      </w:r>
      <w:r w:rsidR="00527362">
        <w:rPr>
          <w:rFonts w:ascii="Times New Roman" w:hAnsi="Times New Roman" w:cs="Times New Roman"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43637B">
        <w:rPr>
          <w:rFonts w:ascii="Times New Roman" w:hAnsi="Times New Roman" w:cs="Times New Roman"/>
          <w:sz w:val="28"/>
          <w:szCs w:val="28"/>
        </w:rPr>
        <w:t xml:space="preserve"> (независимо от формы собственности)</w:t>
      </w:r>
      <w:r w:rsidRPr="009E01A5">
        <w:rPr>
          <w:rFonts w:ascii="Times New Roman" w:hAnsi="Times New Roman" w:cs="Times New Roman"/>
          <w:sz w:val="28"/>
          <w:szCs w:val="28"/>
        </w:rPr>
        <w:t xml:space="preserve"> или группа лиц, которые владеют, пользуются и рас</w:t>
      </w:r>
      <w:r w:rsidR="00527362">
        <w:rPr>
          <w:rFonts w:ascii="Times New Roman" w:hAnsi="Times New Roman" w:cs="Times New Roman"/>
          <w:sz w:val="28"/>
          <w:szCs w:val="28"/>
        </w:rPr>
        <w:t xml:space="preserve">поряжаются своей собственностью </w:t>
      </w:r>
      <w:r w:rsidRPr="009E01A5">
        <w:rPr>
          <w:rFonts w:ascii="Times New Roman" w:hAnsi="Times New Roman" w:cs="Times New Roman"/>
          <w:sz w:val="28"/>
          <w:szCs w:val="28"/>
        </w:rPr>
        <w:t>(квартирой в жилом доме, жилым помещением в общежитии, нежилым помещением в жилом доме, общежитии, а также неделимой собственностью в жилом доме) в соответствии с действующим законодательством;</w:t>
      </w:r>
    </w:p>
    <w:p w:rsidR="00D8391E" w:rsidRPr="009E01A5" w:rsidRDefault="00D8391E" w:rsidP="00D8391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наниматель</w:t>
      </w:r>
      <w:r w:rsidRPr="009E0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 xml:space="preserve">– </w:t>
      </w:r>
      <w:r w:rsidRPr="009E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ое</w:t>
      </w:r>
      <w:r w:rsidRPr="009E0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цо</w:t>
      </w:r>
      <w:r w:rsidRPr="009E01A5">
        <w:rPr>
          <w:rFonts w:ascii="Times New Roman" w:hAnsi="Times New Roman" w:cs="Times New Roman"/>
          <w:sz w:val="28"/>
          <w:szCs w:val="28"/>
        </w:rPr>
        <w:t>, которому предоставляется в наем жилье или помещение по договору найма, заключенному с управляющим жилищным фондом на ограниченный или неограниченный срок за плату согласно действующим законодательным актам;</w:t>
      </w:r>
    </w:p>
    <w:p w:rsidR="00D8391E" w:rsidRPr="009E01A5" w:rsidRDefault="00D8391E" w:rsidP="0043637B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потребитель</w:t>
      </w:r>
      <w:r w:rsidRPr="009E0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E01A5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(собственник, наниматель или наниматель квартир в жилом доме, жилого помещения в общежитии или нежилого помещения, а также индивидуального дома), которое пользуется публичной услугой </w:t>
      </w:r>
      <w:r w:rsidRPr="009E01A5">
        <w:rPr>
          <w:rFonts w:ascii="Times New Roman" w:hAnsi="Times New Roman" w:cs="Times New Roman"/>
          <w:sz w:val="28"/>
          <w:szCs w:val="28"/>
        </w:rPr>
        <w:lastRenderedPageBreak/>
        <w:t>водоснабжения и канализации на основании договора, заключенного с оператором, а также жилищными, коммунальными и не</w:t>
      </w:r>
      <w:r w:rsidR="0043637B">
        <w:rPr>
          <w:rFonts w:ascii="Times New Roman" w:hAnsi="Times New Roman" w:cs="Times New Roman"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коммунальными услугами согласно заключенным договорам с поставщиком этих услуг;</w:t>
      </w:r>
    </w:p>
    <w:p w:rsidR="00D8391E" w:rsidRPr="0043637B" w:rsidRDefault="00D8391E" w:rsidP="0043637B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37B">
        <w:rPr>
          <w:rFonts w:ascii="Times New Roman" w:hAnsi="Times New Roman" w:cs="Times New Roman"/>
          <w:b/>
          <w:i/>
          <w:sz w:val="28"/>
          <w:szCs w:val="28"/>
        </w:rPr>
        <w:t>квартира</w:t>
      </w:r>
      <w:r w:rsidRPr="00436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637B">
        <w:rPr>
          <w:rFonts w:ascii="Times New Roman" w:hAnsi="Times New Roman" w:cs="Times New Roman"/>
          <w:sz w:val="28"/>
          <w:szCs w:val="28"/>
        </w:rPr>
        <w:t>– жилье, состоящее из одной или более жилых комнат и вспомогательных помещений, удовлетворяющее требованиям для постоянного проживания одного лица или семьи и составляющее часть жилого дома;</w:t>
      </w:r>
    </w:p>
    <w:p w:rsidR="0043637B" w:rsidRDefault="0043637B" w:rsidP="0043637B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индивидуальный (частный) дом</w:t>
      </w:r>
      <w:r w:rsidRPr="009E01A5">
        <w:rPr>
          <w:rFonts w:ascii="Times New Roman" w:hAnsi="Times New Roman" w:cs="Times New Roman"/>
          <w:sz w:val="28"/>
          <w:szCs w:val="28"/>
        </w:rPr>
        <w:t xml:space="preserve"> – отдельное здание, состоящие из одной или нескольких комнат, одноэтажное или с несколькими этажами, предназначенное для постоянного проживания, как правило, одной семьи;</w:t>
      </w:r>
    </w:p>
    <w:p w:rsidR="00D8391E" w:rsidRPr="009E01A5" w:rsidRDefault="00D8391E" w:rsidP="00B233C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жилое помещение</w:t>
      </w:r>
      <w:r w:rsidRPr="009E01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b/>
          <w:i/>
          <w:iCs/>
          <w:sz w:val="28"/>
          <w:szCs w:val="28"/>
        </w:rPr>
        <w:t>в общежитии</w:t>
      </w:r>
      <w:r w:rsidRPr="009E0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iCs/>
          <w:sz w:val="28"/>
          <w:szCs w:val="28"/>
        </w:rPr>
        <w:t>–</w:t>
      </w:r>
      <w:r w:rsidRPr="009E01A5">
        <w:rPr>
          <w:rFonts w:ascii="Times New Roman" w:hAnsi="Times New Roman" w:cs="Times New Roman"/>
          <w:sz w:val="28"/>
          <w:szCs w:val="28"/>
        </w:rPr>
        <w:t xml:space="preserve"> жилье, состоящее из одной или более жилых комнат с удобствами (кухня, туалет, ванная и др.), с частичными удобствами или без удобств, являющееся частью общежития;</w:t>
      </w:r>
    </w:p>
    <w:p w:rsidR="00B233CE" w:rsidRDefault="00B233CE" w:rsidP="00B233C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помещения общего пользования</w:t>
      </w:r>
      <w:r w:rsidRPr="009E01A5">
        <w:rPr>
          <w:rFonts w:ascii="Times New Roman" w:hAnsi="Times New Roman" w:cs="Times New Roman"/>
          <w:sz w:val="28"/>
          <w:szCs w:val="28"/>
        </w:rPr>
        <w:t xml:space="preserve"> – </w:t>
      </w:r>
      <w:r w:rsidRPr="009E01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стничная клетка, подвал и другие подсобные помещения, которые находятся в общем пользовании всех жильцов жилого дома;</w:t>
      </w:r>
    </w:p>
    <w:p w:rsidR="00B233CE" w:rsidRDefault="00B233CE" w:rsidP="00B233C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 xml:space="preserve">нежилое помещение </w:t>
      </w:r>
      <w:r w:rsidRPr="009E01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iCs/>
          <w:sz w:val="28"/>
          <w:szCs w:val="28"/>
        </w:rPr>
        <w:t>–</w:t>
      </w:r>
      <w:r w:rsidRPr="009E01A5">
        <w:rPr>
          <w:rFonts w:ascii="Times New Roman" w:hAnsi="Times New Roman" w:cs="Times New Roman"/>
          <w:sz w:val="28"/>
          <w:szCs w:val="28"/>
        </w:rPr>
        <w:t xml:space="preserve"> помещение, не предназначенное для жилья;</w:t>
      </w:r>
    </w:p>
    <w:p w:rsidR="00B233CE" w:rsidRPr="00B233CE" w:rsidRDefault="00B233CE" w:rsidP="00B233CE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3CE">
        <w:rPr>
          <w:rStyle w:val="a4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вляющий жилищным фондом</w:t>
      </w:r>
      <w:r w:rsidRPr="00B233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</w:t>
      </w:r>
      <w:r w:rsidR="00E00D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предприятие по эксплуатации жилищного фонда, производственное управление жилищно-коммунального хозяйства, жилищно-строительный</w:t>
      </w:r>
      <w:r w:rsidR="00B41F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оператив, ассоциация совладельцев в кондоминиуме, общество владельцев приватизированных квартир, другие экономические агенты, на балансе или в управлении которых находится жилищный фонд;</w:t>
      </w:r>
    </w:p>
    <w:p w:rsidR="00B41F03" w:rsidRPr="009E01A5" w:rsidRDefault="00B41F03" w:rsidP="00B41F03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sz w:val="28"/>
          <w:szCs w:val="28"/>
        </w:rPr>
        <w:t>поставщик услуги</w:t>
      </w:r>
      <w:r w:rsidRPr="009E01A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9E01A5">
        <w:rPr>
          <w:rFonts w:ascii="Times New Roman" w:hAnsi="Times New Roman" w:cs="Times New Roman"/>
          <w:sz w:val="28"/>
          <w:szCs w:val="28"/>
        </w:rPr>
        <w:t xml:space="preserve"> экономический агент или управляющий жилищным фондом, предоставляющий либо распределяющий потребителям на основании договора жилищные, коммунальные и не</w:t>
      </w:r>
      <w:r w:rsidR="00D6278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5D300B" w:rsidRDefault="005D300B" w:rsidP="003908E6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iCs/>
          <w:sz w:val="28"/>
          <w:szCs w:val="28"/>
        </w:rPr>
        <w:t>коммунальные услуги</w:t>
      </w:r>
      <w:r w:rsidRPr="009E01A5">
        <w:rPr>
          <w:rFonts w:ascii="Times New Roman" w:hAnsi="Times New Roman" w:cs="Times New Roman"/>
          <w:b/>
          <w:i/>
          <w:sz w:val="28"/>
          <w:szCs w:val="28"/>
        </w:rPr>
        <w:t xml:space="preserve"> для потребителей в жилых помещениях, помещениях иного, чем жилое, назначения</w:t>
      </w:r>
      <w:r w:rsidRPr="009E01A5">
        <w:rPr>
          <w:rFonts w:ascii="Times New Roman" w:hAnsi="Times New Roman" w:cs="Times New Roman"/>
          <w:sz w:val="28"/>
          <w:szCs w:val="28"/>
        </w:rPr>
        <w:t xml:space="preserve"> (далее – коммунальные услуги) – услуги по управлению публичным жилищным фондом и жильем, находящимся в частной собственности, предоставляемые посредством деятельности по найму, техническому обслуживанию и ремонту помещений и мест общего пользования многоквартирного жилого дома;</w:t>
      </w:r>
    </w:p>
    <w:p w:rsidR="000D3974" w:rsidRPr="000D3974" w:rsidRDefault="000D3974" w:rsidP="003908E6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D3974">
        <w:rPr>
          <w:rStyle w:val="a4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ссоциация совладельцев в кондоминиуме</w:t>
      </w:r>
      <w:r w:rsidRPr="000D3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организация, объединяющая собственников квартир для совместного управления, содержания и эксплуатации комплекса недвижимого имущества в кондоминиуме;</w:t>
      </w:r>
    </w:p>
    <w:p w:rsidR="00D8391E" w:rsidRPr="000D3974" w:rsidRDefault="000D3974" w:rsidP="000D3974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974">
        <w:rPr>
          <w:rFonts w:ascii="Georgia" w:hAnsi="Georgia"/>
          <w:b/>
          <w:color w:val="333333"/>
          <w:shd w:val="clear" w:color="auto" w:fill="FFFFFF"/>
        </w:rPr>
        <w:t> </w:t>
      </w:r>
      <w:r w:rsidRPr="000D3974">
        <w:rPr>
          <w:rStyle w:val="a4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ля участия</w:t>
      </w:r>
      <w:r w:rsidRPr="000D3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доля каждого собственника в общей долевой собственности, определяющая его долю в общем объеме обязательных платежей на содержание и ремонт общего имущества, в других общих расходах, а также долю голосов на общем собрании членов ассоциации совладельцев в кондоминиуме;</w:t>
      </w:r>
      <w:r w:rsidR="00D8391E" w:rsidRPr="000D3974">
        <w:rPr>
          <w:rFonts w:ascii="Times New Roman" w:hAnsi="Times New Roman" w:cs="Times New Roman"/>
          <w:i/>
          <w:sz w:val="28"/>
          <w:szCs w:val="28"/>
        </w:rPr>
        <w:tab/>
      </w:r>
    </w:p>
    <w:p w:rsidR="00D8391E" w:rsidRPr="000D3974" w:rsidRDefault="00D8391E" w:rsidP="000D3974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974">
        <w:rPr>
          <w:rFonts w:ascii="Times New Roman" w:hAnsi="Times New Roman" w:cs="Times New Roman"/>
          <w:b/>
          <w:i/>
          <w:iCs/>
          <w:sz w:val="28"/>
          <w:szCs w:val="28"/>
        </w:rPr>
        <w:t>текущий ремонт</w:t>
      </w:r>
      <w:r w:rsidRPr="000D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974">
        <w:rPr>
          <w:rFonts w:ascii="Times New Roman" w:hAnsi="Times New Roman" w:cs="Times New Roman"/>
          <w:sz w:val="28"/>
          <w:szCs w:val="28"/>
        </w:rPr>
        <w:t>–</w:t>
      </w:r>
      <w:r w:rsidRPr="000D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974">
        <w:rPr>
          <w:rFonts w:ascii="Times New Roman" w:hAnsi="Times New Roman" w:cs="Times New Roman"/>
          <w:sz w:val="28"/>
          <w:szCs w:val="28"/>
        </w:rPr>
        <w:t xml:space="preserve">комплекс работ по ремонту </w:t>
      </w:r>
      <w:r w:rsidR="003A7C5C">
        <w:rPr>
          <w:rFonts w:ascii="Times New Roman" w:hAnsi="Times New Roman" w:cs="Times New Roman"/>
          <w:sz w:val="28"/>
          <w:szCs w:val="28"/>
        </w:rPr>
        <w:t>частей кровли</w:t>
      </w:r>
      <w:r w:rsidRPr="000D3974">
        <w:rPr>
          <w:rFonts w:ascii="Times New Roman" w:hAnsi="Times New Roman" w:cs="Times New Roman"/>
          <w:sz w:val="28"/>
          <w:szCs w:val="28"/>
        </w:rPr>
        <w:t xml:space="preserve"> с целью обеспечения необходимых показателей эксплуатации здания в период между капитальными ремонтами;</w:t>
      </w:r>
    </w:p>
    <w:p w:rsidR="00D8391E" w:rsidRPr="00556BFC" w:rsidRDefault="00D8391E" w:rsidP="003A7C5C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01A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рочный ремонт</w:t>
      </w:r>
      <w:r w:rsidRPr="009E0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–</w:t>
      </w:r>
      <w:r w:rsidRPr="009E0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ремонт, определенный необходимостью срочной ликвидации дефектов в конструктивных элементах и инженерных системах здания, не</w:t>
      </w:r>
      <w:r w:rsidR="00D6278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9E01A5">
        <w:rPr>
          <w:rFonts w:ascii="Times New Roman" w:hAnsi="Times New Roman" w:cs="Times New Roman"/>
          <w:sz w:val="28"/>
          <w:szCs w:val="28"/>
        </w:rPr>
        <w:t>устранение которых может привести к разрушению других его элементов или полному разрушению здания, а также недв</w:t>
      </w:r>
      <w:r w:rsidR="00527362">
        <w:rPr>
          <w:rFonts w:ascii="Times New Roman" w:hAnsi="Times New Roman" w:cs="Times New Roman"/>
          <w:sz w:val="28"/>
          <w:szCs w:val="28"/>
        </w:rPr>
        <w:t>ижимого имущества собственников.</w:t>
      </w:r>
    </w:p>
    <w:p w:rsidR="00556BFC" w:rsidRPr="00556BFC" w:rsidRDefault="00556BFC" w:rsidP="00556BFC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val="ru-MD"/>
        </w:rPr>
      </w:pPr>
      <w:r w:rsidRPr="00556BFC">
        <w:rPr>
          <w:rFonts w:ascii="Times New Roman" w:hAnsi="Times New Roman" w:cs="Times New Roman"/>
          <w:color w:val="333333"/>
          <w:sz w:val="28"/>
          <w:szCs w:val="28"/>
        </w:rPr>
        <w:t>Собственники жилья или помещений иного, чем жилое, назначения обязаны участвовать в долевых расходах на содержание и ремонт общей собственности в многоквартирном жилом доме путем финансирования соответствующих работ таким образом, чтобы эта собственность содержалась согласно установленным техническим нормам и правилам безопасной эксплуатации.</w:t>
      </w:r>
    </w:p>
    <w:p w:rsidR="00D8391E" w:rsidRPr="00B623DA" w:rsidRDefault="00D8391E" w:rsidP="003A7C5C">
      <w:pPr>
        <w:pStyle w:val="a3"/>
        <w:tabs>
          <w:tab w:val="left" w:pos="0"/>
          <w:tab w:val="left" w:pos="851"/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A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E01A5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F67158" w:rsidRDefault="00F67158" w:rsidP="00556BFC">
      <w:pPr>
        <w:jc w:val="center"/>
      </w:pPr>
    </w:p>
    <w:p w:rsidR="00556BFC" w:rsidRPr="00556BFC" w:rsidRDefault="00556BFC" w:rsidP="00556B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Планирование работ по ремонту кровли в жилых домах</w:t>
      </w:r>
    </w:p>
    <w:p w:rsidR="00556BFC" w:rsidRDefault="00556BFC" w:rsidP="00556BF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56BFC" w:rsidRDefault="001066C0" w:rsidP="009A727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1066C0">
        <w:rPr>
          <w:rFonts w:ascii="Times New Roman" w:hAnsi="Times New Roman" w:cs="Times New Roman"/>
          <w:sz w:val="28"/>
          <w:szCs w:val="28"/>
          <w:lang w:val="ru-MD"/>
        </w:rPr>
        <w:t>Основанием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для составления годового плана и очереднос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ти работ по ремонту кровли служа</w:t>
      </w:r>
      <w:r>
        <w:rPr>
          <w:rFonts w:ascii="Times New Roman" w:hAnsi="Times New Roman" w:cs="Times New Roman"/>
          <w:sz w:val="28"/>
          <w:szCs w:val="28"/>
          <w:lang w:val="ru-MD"/>
        </w:rPr>
        <w:t>т результат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ы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контролей технического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состояния кровель управляющего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жилищного фонда и заявления граждан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, проживающих в данном доме.</w:t>
      </w:r>
    </w:p>
    <w:p w:rsidR="001066C0" w:rsidRPr="009A7274" w:rsidRDefault="009A7274" w:rsidP="009A7274">
      <w:pPr>
        <w:pStyle w:val="a3"/>
        <w:numPr>
          <w:ilvl w:val="1"/>
          <w:numId w:val="1"/>
        </w:numPr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Контроль технического состояния кровель жилых домов должен осуществляться путем проведения плановых </w:t>
      </w:r>
      <w:r w:rsidR="00F61725">
        <w:rPr>
          <w:rStyle w:val="q4iawc"/>
          <w:rFonts w:ascii="Times New Roman" w:hAnsi="Times New Roman" w:cs="Times New Roman"/>
          <w:sz w:val="28"/>
          <w:szCs w:val="28"/>
        </w:rPr>
        <w:t xml:space="preserve">(раз в год) 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>и внеплановых осмотров.</w:t>
      </w:r>
      <w:r w:rsidRPr="009A7274">
        <w:rPr>
          <w:rStyle w:val="viiyi"/>
          <w:rFonts w:ascii="Times New Roman" w:hAnsi="Times New Roman" w:cs="Times New Roman"/>
          <w:sz w:val="28"/>
          <w:szCs w:val="28"/>
        </w:rPr>
        <w:t xml:space="preserve"> 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Цель </w:t>
      </w:r>
      <w:r w:rsidR="0088602E">
        <w:rPr>
          <w:rStyle w:val="q4iawc"/>
          <w:rFonts w:ascii="Times New Roman" w:hAnsi="Times New Roman" w:cs="Times New Roman"/>
          <w:sz w:val="28"/>
          <w:szCs w:val="28"/>
          <w:lang w:val="ru-MD"/>
        </w:rPr>
        <w:t>осмотров является</w:t>
      </w:r>
      <w:r w:rsidR="0088602E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выявление возможных причин возникновения дефектов и </w:t>
      </w:r>
      <w:r w:rsidR="0088602E">
        <w:rPr>
          <w:rStyle w:val="q4iawc"/>
          <w:rFonts w:ascii="Times New Roman" w:hAnsi="Times New Roman" w:cs="Times New Roman"/>
          <w:sz w:val="28"/>
          <w:szCs w:val="28"/>
          <w:lang w:val="ru-MD"/>
        </w:rPr>
        <w:t>выработка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мероприятий по их устранению.</w:t>
      </w:r>
    </w:p>
    <w:p w:rsidR="009A7274" w:rsidRPr="009A7274" w:rsidRDefault="009A7274" w:rsidP="009A7274">
      <w:pPr>
        <w:pStyle w:val="a3"/>
        <w:numPr>
          <w:ilvl w:val="1"/>
          <w:numId w:val="1"/>
        </w:numPr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9A7274">
        <w:rPr>
          <w:rStyle w:val="q4iawc"/>
          <w:rFonts w:ascii="Times New Roman" w:hAnsi="Times New Roman" w:cs="Times New Roman"/>
          <w:sz w:val="28"/>
          <w:szCs w:val="28"/>
        </w:rPr>
        <w:t>Результаты проверок, а также поступающие от граждан обращения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,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регистрировать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в </w:t>
      </w:r>
      <w:r w:rsidR="00F61725">
        <w:rPr>
          <w:rStyle w:val="q4iawc"/>
          <w:rFonts w:ascii="Times New Roman" w:hAnsi="Times New Roman" w:cs="Times New Roman"/>
          <w:sz w:val="28"/>
          <w:szCs w:val="28"/>
        </w:rPr>
        <w:t>отдельном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журнале.</w:t>
      </w:r>
      <w:r w:rsidRPr="009A7274">
        <w:rPr>
          <w:rStyle w:val="viiyi"/>
          <w:rFonts w:ascii="Times New Roman" w:hAnsi="Times New Roman" w:cs="Times New Roman"/>
          <w:sz w:val="28"/>
          <w:szCs w:val="28"/>
        </w:rPr>
        <w:t xml:space="preserve"> 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При обработке результатов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обследований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и обращений граждан необходимо учитывать: </w:t>
      </w:r>
    </w:p>
    <w:p w:rsidR="009A7274" w:rsidRPr="009A7274" w:rsidRDefault="009A7274" w:rsidP="009A72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определение и уточнение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объёмов работ</w:t>
      </w: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; </w:t>
      </w:r>
    </w:p>
    <w:p w:rsidR="009A7274" w:rsidRPr="009A7274" w:rsidRDefault="009A7274" w:rsidP="009A727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определение срока выполнения работ по ремонту кровли; </w:t>
      </w:r>
    </w:p>
    <w:p w:rsidR="009A7274" w:rsidRPr="009A7274" w:rsidRDefault="009A7274" w:rsidP="009A7274">
      <w:pPr>
        <w:pStyle w:val="a3"/>
        <w:numPr>
          <w:ilvl w:val="0"/>
          <w:numId w:val="4"/>
        </w:numPr>
        <w:ind w:left="284" w:hanging="284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строгий учет обращений граждан; </w:t>
      </w:r>
    </w:p>
    <w:p w:rsidR="009A7274" w:rsidRPr="009A7274" w:rsidRDefault="00527362" w:rsidP="009A7274">
      <w:pPr>
        <w:pStyle w:val="a3"/>
        <w:numPr>
          <w:ilvl w:val="0"/>
          <w:numId w:val="4"/>
        </w:numPr>
        <w:ind w:left="284" w:hanging="284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>
        <w:rPr>
          <w:rStyle w:val="q4iawc"/>
          <w:rFonts w:ascii="Times New Roman" w:hAnsi="Times New Roman" w:cs="Times New Roman"/>
          <w:sz w:val="28"/>
          <w:szCs w:val="28"/>
        </w:rPr>
        <w:t>разработку</w:t>
      </w:r>
      <w:r w:rsidR="009A7274">
        <w:rPr>
          <w:rStyle w:val="q4iawc"/>
          <w:rFonts w:ascii="Times New Roman" w:hAnsi="Times New Roman" w:cs="Times New Roman"/>
          <w:sz w:val="28"/>
          <w:szCs w:val="28"/>
        </w:rPr>
        <w:t xml:space="preserve"> расчетно-сметной</w:t>
      </w:r>
      <w:r w:rsidR="009A7274"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9A7274">
        <w:rPr>
          <w:rStyle w:val="q4iawc"/>
          <w:rFonts w:ascii="Times New Roman" w:hAnsi="Times New Roman" w:cs="Times New Roman"/>
          <w:sz w:val="28"/>
          <w:szCs w:val="28"/>
          <w:lang w:val="ru-MD"/>
        </w:rPr>
        <w:t>документации</w:t>
      </w:r>
      <w:r w:rsidR="009A7274" w:rsidRPr="009A7274">
        <w:rPr>
          <w:rStyle w:val="q4iawc"/>
          <w:rFonts w:ascii="Times New Roman" w:hAnsi="Times New Roman" w:cs="Times New Roman"/>
          <w:sz w:val="28"/>
          <w:szCs w:val="28"/>
        </w:rPr>
        <w:t xml:space="preserve"> по каждому объекту</w:t>
      </w:r>
      <w:r w:rsidR="009A7274"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 в отдельности</w:t>
      </w:r>
      <w:r w:rsidR="009A7274" w:rsidRPr="009A7274">
        <w:rPr>
          <w:rStyle w:val="q4iawc"/>
          <w:rFonts w:ascii="Times New Roman" w:hAnsi="Times New Roman" w:cs="Times New Roman"/>
          <w:sz w:val="28"/>
          <w:szCs w:val="28"/>
        </w:rPr>
        <w:t>.</w:t>
      </w:r>
    </w:p>
    <w:p w:rsidR="009A7274" w:rsidRDefault="00F414B6" w:rsidP="009A727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414B6">
        <w:rPr>
          <w:rFonts w:ascii="Times New Roman" w:hAnsi="Times New Roman" w:cs="Times New Roman"/>
          <w:sz w:val="28"/>
          <w:szCs w:val="28"/>
          <w:lang w:val="ru-MD"/>
        </w:rPr>
        <w:t>Технические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отчёты и протокол</w:t>
      </w:r>
      <w:r w:rsidR="00527362">
        <w:rPr>
          <w:rFonts w:ascii="Times New Roman" w:hAnsi="Times New Roman" w:cs="Times New Roman"/>
          <w:sz w:val="28"/>
          <w:szCs w:val="28"/>
          <w:lang w:val="ru-MD"/>
        </w:rPr>
        <w:t>ы технического состояния кровли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обязательно включаются как составная часть технического паспорта дома, вне зависимости от т</w:t>
      </w:r>
      <w:r w:rsidR="00527362">
        <w:rPr>
          <w:rFonts w:ascii="Times New Roman" w:hAnsi="Times New Roman" w:cs="Times New Roman"/>
          <w:sz w:val="28"/>
          <w:szCs w:val="28"/>
          <w:lang w:val="ru-MD"/>
        </w:rPr>
        <w:t>ипа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27362">
        <w:rPr>
          <w:rFonts w:ascii="Times New Roman" w:hAnsi="Times New Roman" w:cs="Times New Roman"/>
          <w:sz w:val="28"/>
          <w:szCs w:val="28"/>
          <w:lang w:val="ru-MD"/>
        </w:rPr>
        <w:t>управляющего домом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(МП «ЖКХ Бэлць», </w:t>
      </w:r>
      <w:r w:rsidR="005273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ладельцев в ко</w:t>
      </w:r>
      <w:r w:rsidR="00527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миниуме, жилищно-строительный кооператив,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приватизированных квартир</w:t>
      </w:r>
      <w:r w:rsidR="0052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частные дома владение</w:t>
      </w:r>
      <w:r>
        <w:rPr>
          <w:rFonts w:ascii="Times New Roman" w:hAnsi="Times New Roman" w:cs="Times New Roman"/>
          <w:sz w:val="28"/>
          <w:szCs w:val="28"/>
          <w:lang w:val="ru-MD"/>
        </w:rPr>
        <w:t>).</w:t>
      </w:r>
    </w:p>
    <w:p w:rsidR="003756AC" w:rsidRDefault="003756AC" w:rsidP="009A727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а основании актов осмотров управляющий жилищным фондом обязан:</w:t>
      </w:r>
    </w:p>
    <w:p w:rsidR="003756AC" w:rsidRDefault="003756AC" w:rsidP="003756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- составить перечень мероприятий (проектно-сметная документация далее ПСД) и установить объемы работ, необходимых для проведения ремонта кровли;</w:t>
      </w:r>
    </w:p>
    <w:p w:rsidR="00F414B6" w:rsidRDefault="003756AC" w:rsidP="00A370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- провести текущий ремонт кровли на основании рассмотренных и проверенных по месту обращений.</w:t>
      </w:r>
    </w:p>
    <w:p w:rsidR="003756AC" w:rsidRDefault="003756AC" w:rsidP="00A3709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3756AC">
        <w:rPr>
          <w:rFonts w:ascii="Times New Roman" w:hAnsi="Times New Roman" w:cs="Times New Roman"/>
          <w:b/>
          <w:sz w:val="28"/>
          <w:szCs w:val="28"/>
          <w:lang w:val="ru-MD"/>
        </w:rPr>
        <w:t xml:space="preserve">2.6. </w:t>
      </w:r>
      <w:r w:rsidR="00A3709D">
        <w:rPr>
          <w:rFonts w:ascii="Times New Roman" w:hAnsi="Times New Roman" w:cs="Times New Roman"/>
          <w:b/>
          <w:sz w:val="28"/>
          <w:szCs w:val="28"/>
          <w:lang w:val="ru-MD"/>
        </w:rPr>
        <w:t xml:space="preserve">   </w:t>
      </w:r>
      <w:r w:rsidR="00A3709D">
        <w:rPr>
          <w:rFonts w:ascii="Times New Roman" w:hAnsi="Times New Roman" w:cs="Times New Roman"/>
          <w:sz w:val="28"/>
          <w:szCs w:val="28"/>
          <w:lang w:val="ru-MD"/>
        </w:rPr>
        <w:t>Разработка и утверждение годового плана и очередность выполнения работ по ремонту кровли осуществляется в четвертом квартале текущего года на следующий год.</w:t>
      </w:r>
    </w:p>
    <w:p w:rsidR="00DD7D22" w:rsidRDefault="00DD7D22" w:rsidP="00DD7D2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lastRenderedPageBreak/>
        <w:t xml:space="preserve">2.7.    </w:t>
      </w:r>
      <w:r w:rsidRPr="00DD7D22">
        <w:rPr>
          <w:rFonts w:ascii="Times New Roman" w:hAnsi="Times New Roman" w:cs="Times New Roman"/>
          <w:sz w:val="28"/>
          <w:szCs w:val="28"/>
          <w:lang w:val="ru-MD"/>
        </w:rPr>
        <w:t>Выполнение работ</w:t>
      </w:r>
      <w:r>
        <w:rPr>
          <w:rFonts w:ascii="Times New Roman" w:hAnsi="Times New Roman" w:cs="Times New Roman"/>
          <w:b/>
          <w:sz w:val="28"/>
          <w:szCs w:val="28"/>
          <w:lang w:val="ru-MD"/>
        </w:rPr>
        <w:t xml:space="preserve"> </w:t>
      </w:r>
      <w:r w:rsidRPr="00DD7D22">
        <w:rPr>
          <w:rFonts w:ascii="Times New Roman" w:hAnsi="Times New Roman" w:cs="Times New Roman"/>
          <w:sz w:val="28"/>
          <w:szCs w:val="28"/>
          <w:lang w:val="ru-MD"/>
        </w:rPr>
        <w:t>по ремонту</w:t>
      </w:r>
      <w:r>
        <w:rPr>
          <w:rFonts w:ascii="Times New Roman" w:hAnsi="Times New Roman" w:cs="Times New Roman"/>
          <w:b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кровли, не утвержденных годовым планом</w:t>
      </w:r>
      <w:r w:rsidR="00F647A8">
        <w:rPr>
          <w:rFonts w:ascii="Times New Roman" w:hAnsi="Times New Roman" w:cs="Times New Roman"/>
          <w:sz w:val="28"/>
          <w:szCs w:val="28"/>
          <w:lang w:val="ru-MD"/>
        </w:rPr>
        <w:t>,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из учета долей</w:t>
      </w:r>
      <w:r w:rsidR="000D596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(</w:t>
      </w:r>
      <w:r w:rsidR="000D5966">
        <w:rPr>
          <w:rFonts w:ascii="Times New Roman" w:hAnsi="Times New Roman" w:cs="Times New Roman"/>
          <w:sz w:val="28"/>
          <w:szCs w:val="28"/>
          <w:lang w:val="ru-MD"/>
        </w:rPr>
        <w:t>с участием управляющего жилищным фондом и собственниками домов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)</w:t>
      </w:r>
      <w:r w:rsidR="000D5966">
        <w:rPr>
          <w:rFonts w:ascii="Times New Roman" w:hAnsi="Times New Roman" w:cs="Times New Roman"/>
          <w:sz w:val="28"/>
          <w:szCs w:val="28"/>
          <w:lang w:val="ru-MD"/>
        </w:rPr>
        <w:t xml:space="preserve"> допускается при совокупном соблюдении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 xml:space="preserve"> следующих</w:t>
      </w:r>
      <w:r w:rsidR="000D5966">
        <w:rPr>
          <w:rFonts w:ascii="Times New Roman" w:hAnsi="Times New Roman" w:cs="Times New Roman"/>
          <w:sz w:val="28"/>
          <w:szCs w:val="28"/>
          <w:lang w:val="ru-MD"/>
        </w:rPr>
        <w:t xml:space="preserve"> обязательных условий проведения внеплановых ремонтных работ кровли:</w:t>
      </w:r>
    </w:p>
    <w:p w:rsidR="000D5966" w:rsidRDefault="000D5966" w:rsidP="00D9254F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аличие сметы, в которой указа</w:t>
      </w:r>
      <w:r w:rsidR="00F61725">
        <w:rPr>
          <w:rFonts w:ascii="Times New Roman" w:hAnsi="Times New Roman" w:cs="Times New Roman"/>
          <w:sz w:val="28"/>
          <w:szCs w:val="28"/>
          <w:lang w:val="ru-MD"/>
        </w:rPr>
        <w:t>н</w:t>
      </w:r>
      <w:r w:rsidR="00D9254F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перечень </w:t>
      </w:r>
      <w:r w:rsidR="00D9254F">
        <w:rPr>
          <w:rFonts w:ascii="Times New Roman" w:hAnsi="Times New Roman" w:cs="Times New Roman"/>
          <w:sz w:val="28"/>
          <w:szCs w:val="28"/>
          <w:lang w:val="ru-MD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MD"/>
        </w:rPr>
        <w:t>использованных материалов для выполнения работ по ремонту кровли;</w:t>
      </w:r>
    </w:p>
    <w:p w:rsidR="00D9254F" w:rsidRDefault="00D9254F" w:rsidP="00D9254F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проведение работ без изменения несущей конструктивной схемы, внешнего вида и исходных характеристик кровли;</w:t>
      </w:r>
    </w:p>
    <w:p w:rsidR="00D9254F" w:rsidRDefault="009B207D" w:rsidP="00D9254F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проведение</w:t>
      </w:r>
      <w:r w:rsidR="00D9254F">
        <w:rPr>
          <w:rFonts w:ascii="Times New Roman" w:hAnsi="Times New Roman" w:cs="Times New Roman"/>
          <w:sz w:val="28"/>
          <w:szCs w:val="28"/>
          <w:lang w:val="ru-MD"/>
        </w:rPr>
        <w:t xml:space="preserve"> ремонта кровли, только для устранения форс-мажорных ситуаций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(сильный ветер, проливные дожди, землетрясения</w:t>
      </w:r>
      <w:r w:rsidR="00F647A8">
        <w:rPr>
          <w:rFonts w:ascii="Times New Roman" w:hAnsi="Times New Roman" w:cs="Times New Roman"/>
          <w:sz w:val="28"/>
          <w:szCs w:val="28"/>
          <w:lang w:val="ru-MD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lang w:val="ru-MD"/>
        </w:rPr>
        <w:t>).</w:t>
      </w:r>
    </w:p>
    <w:p w:rsidR="009B207D" w:rsidRDefault="009B207D" w:rsidP="009B207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:rsidR="009B207D" w:rsidRDefault="009B207D" w:rsidP="009B207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:rsidR="009B207D" w:rsidRPr="009B207D" w:rsidRDefault="009B207D" w:rsidP="009B207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993" w:hanging="63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Определение порядка выполнения работ по ремонту кровли</w:t>
      </w:r>
    </w:p>
    <w:p w:rsidR="009B207D" w:rsidRDefault="009B207D" w:rsidP="009B207D">
      <w:pPr>
        <w:tabs>
          <w:tab w:val="left" w:pos="284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B207D" w:rsidRDefault="009B207D" w:rsidP="009B207D">
      <w:pPr>
        <w:tabs>
          <w:tab w:val="left" w:pos="284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B207D" w:rsidRPr="00263837" w:rsidRDefault="00263837" w:rsidP="005A403F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263837">
        <w:rPr>
          <w:rStyle w:val="q4iawc"/>
          <w:rFonts w:ascii="Times New Roman" w:hAnsi="Times New Roman" w:cs="Times New Roman"/>
          <w:sz w:val="28"/>
          <w:szCs w:val="28"/>
        </w:rPr>
        <w:t xml:space="preserve">Порядок работ по ремонту кровли </w:t>
      </w:r>
      <w:r w:rsidR="00F647A8">
        <w:rPr>
          <w:rStyle w:val="q4iawc"/>
          <w:rFonts w:ascii="Times New Roman" w:hAnsi="Times New Roman" w:cs="Times New Roman"/>
          <w:sz w:val="28"/>
          <w:szCs w:val="28"/>
        </w:rPr>
        <w:t>определяется</w:t>
      </w:r>
      <w:r w:rsidRPr="00263837">
        <w:rPr>
          <w:rStyle w:val="q4iawc"/>
          <w:rFonts w:ascii="Times New Roman" w:hAnsi="Times New Roman" w:cs="Times New Roman"/>
          <w:sz w:val="28"/>
          <w:szCs w:val="28"/>
        </w:rPr>
        <w:t xml:space="preserve"> в соответствии с утвержденным годовым планом.</w:t>
      </w:r>
    </w:p>
    <w:p w:rsidR="005A403F" w:rsidRPr="005A403F" w:rsidRDefault="005A403F" w:rsidP="005A403F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>При проведении ремонт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а </w:t>
      </w:r>
      <w:r>
        <w:rPr>
          <w:rStyle w:val="q4iawc"/>
          <w:rFonts w:ascii="Times New Roman" w:hAnsi="Times New Roman" w:cs="Times New Roman"/>
          <w:sz w:val="28"/>
          <w:szCs w:val="28"/>
        </w:rPr>
        <w:t>кровли</w:t>
      </w:r>
      <w:r w:rsidR="005174DF">
        <w:rPr>
          <w:rStyle w:val="q4iawc"/>
          <w:rFonts w:ascii="Times New Roman" w:hAnsi="Times New Roman" w:cs="Times New Roman"/>
          <w:sz w:val="28"/>
          <w:szCs w:val="28"/>
          <w:lang w:val="ru-MD"/>
        </w:rPr>
        <w:t>,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 учитываются следующие</w:t>
      </w:r>
      <w:r w:rsidR="00F647A8">
        <w:rPr>
          <w:rStyle w:val="q4iawc"/>
          <w:rFonts w:ascii="Times New Roman" w:hAnsi="Times New Roman" w:cs="Times New Roman"/>
          <w:sz w:val="28"/>
          <w:szCs w:val="28"/>
        </w:rPr>
        <w:t xml:space="preserve"> показатели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>:</w:t>
      </w:r>
    </w:p>
    <w:p w:rsidR="005A403F" w:rsidRPr="005A403F" w:rsidRDefault="005A403F" w:rsidP="005A403F">
      <w:pPr>
        <w:pStyle w:val="a3"/>
        <w:numPr>
          <w:ilvl w:val="0"/>
          <w:numId w:val="5"/>
        </w:numPr>
        <w:tabs>
          <w:tab w:val="left" w:pos="284"/>
        </w:tabs>
        <w:spacing w:after="0"/>
        <w:ind w:hanging="72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>метеорологические условия;</w:t>
      </w:r>
    </w:p>
    <w:p w:rsidR="005A403F" w:rsidRPr="005A403F" w:rsidRDefault="005A403F" w:rsidP="005A403F">
      <w:pPr>
        <w:pStyle w:val="a3"/>
        <w:numPr>
          <w:ilvl w:val="0"/>
          <w:numId w:val="5"/>
        </w:numPr>
        <w:tabs>
          <w:tab w:val="left" w:pos="284"/>
        </w:tabs>
        <w:spacing w:after="0"/>
        <w:ind w:hanging="72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>конструкция крыши (битумные рулоны или листы шифера);</w:t>
      </w:r>
    </w:p>
    <w:p w:rsidR="005A403F" w:rsidRPr="005A403F" w:rsidRDefault="005A403F" w:rsidP="004D2C62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>оценка степени повреждения кровель жилого фонда на территории мун. Бельцы;</w:t>
      </w:r>
    </w:p>
    <w:p w:rsidR="005A403F" w:rsidRPr="005A403F" w:rsidRDefault="005A403F" w:rsidP="004D2C62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разработка </w:t>
      </w:r>
      <w:r w:rsidR="004D2C62">
        <w:rPr>
          <w:rStyle w:val="q4iawc"/>
          <w:rFonts w:ascii="Times New Roman" w:hAnsi="Times New Roman" w:cs="Times New Roman"/>
          <w:sz w:val="28"/>
          <w:szCs w:val="28"/>
          <w:lang w:val="ru-MD"/>
        </w:rPr>
        <w:t>ПСД МП «ЖКХ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 Б</w:t>
      </w:r>
      <w:r w:rsidR="004D2C62">
        <w:rPr>
          <w:rStyle w:val="q4iawc"/>
          <w:rFonts w:ascii="Times New Roman" w:hAnsi="Times New Roman" w:cs="Times New Roman"/>
          <w:sz w:val="28"/>
          <w:szCs w:val="28"/>
          <w:lang w:val="ru-MD"/>
        </w:rPr>
        <w:t>элць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>» (с классификацией капитального или текущего ремонта);</w:t>
      </w:r>
    </w:p>
    <w:p w:rsidR="005A403F" w:rsidRPr="005A403F" w:rsidRDefault="005A403F" w:rsidP="004D2C62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hanging="11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согласование </w:t>
      </w:r>
      <w:r w:rsidR="004D2C62">
        <w:rPr>
          <w:rStyle w:val="q4iawc"/>
          <w:rFonts w:ascii="Times New Roman" w:hAnsi="Times New Roman" w:cs="Times New Roman"/>
          <w:sz w:val="28"/>
          <w:szCs w:val="28"/>
          <w:lang w:val="ru-MD"/>
        </w:rPr>
        <w:t>ПСД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 с </w:t>
      </w:r>
      <w:r w:rsidR="00F647A8">
        <w:rPr>
          <w:rStyle w:val="q4iawc"/>
          <w:rFonts w:ascii="Times New Roman" w:hAnsi="Times New Roman" w:cs="Times New Roman"/>
          <w:sz w:val="28"/>
          <w:szCs w:val="28"/>
        </w:rPr>
        <w:t>Главным у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правлением архитектуры, градостроительства и земельных отношений, </w:t>
      </w:r>
      <w:r w:rsidR="004D2C62" w:rsidRPr="005A403F">
        <w:rPr>
          <w:rStyle w:val="q4iawc"/>
          <w:rFonts w:ascii="Times New Roman" w:hAnsi="Times New Roman" w:cs="Times New Roman"/>
          <w:sz w:val="28"/>
          <w:szCs w:val="28"/>
        </w:rPr>
        <w:t>Главным финансово-экономическим управлением</w:t>
      </w:r>
      <w:r w:rsidR="004D2C62"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 примэрии мун. Бэлць</w:t>
      </w:r>
      <w:r w:rsidR="004D2C62" w:rsidRPr="005A403F">
        <w:rPr>
          <w:rStyle w:val="q4iawc"/>
          <w:rFonts w:ascii="Times New Roman" w:hAnsi="Times New Roman" w:cs="Times New Roman"/>
          <w:sz w:val="28"/>
          <w:szCs w:val="28"/>
        </w:rPr>
        <w:t xml:space="preserve"> и </w:t>
      </w:r>
      <w:r w:rsidRPr="005A403F">
        <w:rPr>
          <w:rStyle w:val="q4iawc"/>
          <w:rFonts w:ascii="Times New Roman" w:hAnsi="Times New Roman" w:cs="Times New Roman"/>
          <w:sz w:val="28"/>
          <w:szCs w:val="28"/>
        </w:rPr>
        <w:t>Агентством по техническому надзору;</w:t>
      </w:r>
    </w:p>
    <w:p w:rsidR="00263837" w:rsidRPr="00BA48BE" w:rsidRDefault="005A403F" w:rsidP="004D2C62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567" w:hanging="567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5A403F">
        <w:rPr>
          <w:rStyle w:val="q4iawc"/>
          <w:rFonts w:ascii="Times New Roman" w:hAnsi="Times New Roman" w:cs="Times New Roman"/>
          <w:sz w:val="28"/>
          <w:szCs w:val="28"/>
        </w:rPr>
        <w:t>техническое состояние и процент износа кровли.</w:t>
      </w:r>
    </w:p>
    <w:p w:rsidR="00BA48BE" w:rsidRPr="00BA48BE" w:rsidRDefault="00BA48BE" w:rsidP="00BA48BE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BA48BE">
        <w:rPr>
          <w:rStyle w:val="q4iawc"/>
          <w:rFonts w:ascii="Times New Roman" w:hAnsi="Times New Roman" w:cs="Times New Roman"/>
          <w:sz w:val="28"/>
          <w:szCs w:val="28"/>
        </w:rPr>
        <w:t>Перед началом работ исполнитель обязан:</w:t>
      </w:r>
    </w:p>
    <w:p w:rsidR="00BA48BE" w:rsidRPr="00BA48BE" w:rsidRDefault="00BA48BE" w:rsidP="00BA48B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hanging="11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BA48BE">
        <w:rPr>
          <w:rStyle w:val="q4iawc"/>
          <w:rFonts w:ascii="Times New Roman" w:hAnsi="Times New Roman" w:cs="Times New Roman"/>
          <w:sz w:val="28"/>
          <w:szCs w:val="28"/>
        </w:rPr>
        <w:t xml:space="preserve">обеспечить ограждение участка,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рядом с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 которы</w:t>
      </w:r>
      <w:r w:rsidRPr="00BA48BE">
        <w:rPr>
          <w:rStyle w:val="q4iawc"/>
          <w:rFonts w:ascii="Times New Roman" w:hAnsi="Times New Roman" w:cs="Times New Roman"/>
          <w:sz w:val="28"/>
          <w:szCs w:val="28"/>
        </w:rPr>
        <w:t>м проводятся работы по ремонту кровли, и поддерживать ограждение в удовлетворительном состоянии;</w:t>
      </w:r>
    </w:p>
    <w:p w:rsidR="00BA48BE" w:rsidRPr="004F05EA" w:rsidRDefault="00BA48BE" w:rsidP="00BA48B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hanging="11"/>
        <w:jc w:val="both"/>
        <w:rPr>
          <w:rStyle w:val="q4iawc"/>
          <w:rFonts w:ascii="Times New Roman" w:hAnsi="Times New Roman" w:cs="Times New Roman"/>
          <w:sz w:val="28"/>
          <w:szCs w:val="28"/>
          <w:lang w:val="ru-MD"/>
        </w:rPr>
      </w:pPr>
      <w:r w:rsidRPr="00BA48BE">
        <w:rPr>
          <w:rStyle w:val="q4iawc"/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пан</w:t>
      </w:r>
      <w:r w:rsidR="00D6278B">
        <w:rPr>
          <w:rStyle w:val="q4iawc"/>
          <w:rFonts w:ascii="Times New Roman" w:hAnsi="Times New Roman" w:cs="Times New Roman"/>
          <w:sz w:val="28"/>
          <w:szCs w:val="28"/>
          <w:lang w:val="ru-MD"/>
        </w:rPr>
        <w:t>н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о рядом с </w:t>
      </w:r>
      <w:r>
        <w:rPr>
          <w:rStyle w:val="q4iawc"/>
          <w:rFonts w:ascii="Times New Roman" w:hAnsi="Times New Roman" w:cs="Times New Roman"/>
          <w:sz w:val="28"/>
          <w:szCs w:val="28"/>
        </w:rPr>
        <w:t>местом</w:t>
      </w:r>
      <w:r w:rsidRPr="00BA48BE">
        <w:rPr>
          <w:rStyle w:val="q4iawc"/>
          <w:rFonts w:ascii="Times New Roman" w:hAnsi="Times New Roman" w:cs="Times New Roman"/>
          <w:sz w:val="28"/>
          <w:szCs w:val="28"/>
        </w:rPr>
        <w:t xml:space="preserve"> проведения работ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,</w:t>
      </w:r>
      <w:r w:rsidRPr="00BA48BE">
        <w:rPr>
          <w:rStyle w:val="q4iawc"/>
          <w:rFonts w:ascii="Times New Roman" w:hAnsi="Times New Roman" w:cs="Times New Roman"/>
          <w:sz w:val="28"/>
          <w:szCs w:val="28"/>
        </w:rPr>
        <w:t xml:space="preserve"> с указанием организации, выполняющей ремонт кровли, лица, ответственного за производство работ, контактного телефона, даты начала и окончания работ (панель остается установленной до завершения работ).</w:t>
      </w:r>
    </w:p>
    <w:p w:rsidR="004F05EA" w:rsidRPr="004F05EA" w:rsidRDefault="004F05EA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>Работы по смене кровли должны быть организованы таким образом, чтобы не</w:t>
      </w:r>
      <w:r w:rsidRPr="004F05EA">
        <w:rPr>
          <w:rFonts w:ascii="Times New Roman" w:hAnsi="Times New Roman" w:cs="Times New Roman"/>
        </w:rPr>
        <w:br/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>допускать увлажнения перекрытий зданий атмосферными осадками. К ремонту крыш с</w:t>
      </w:r>
      <w:r>
        <w:rPr>
          <w:rFonts w:ascii="Times New Roman" w:hAnsi="Times New Roman" w:cs="Times New Roman"/>
        </w:rPr>
        <w:t xml:space="preserve"> 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их раскрытием разрешается приступать только при наличии на месте все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>необходимых строительных материалов и заготовок, и благоприятного прогноза погоды на ближайшие 5-10 дней, в зависимости от объема работ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.</w:t>
      </w:r>
    </w:p>
    <w:p w:rsidR="004F05EA" w:rsidRPr="004F05EA" w:rsidRDefault="004F05EA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Несущие конструкции крыши, устройства и оборудование, в том числе расположенные на крыше, карниз и водоотводящие элементы крыши, ограждения, 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гильзы, а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ера</w:t>
      </w:r>
      <w:r w:rsidR="00F647A8">
        <w:rPr>
          <w:rStyle w:val="markedcontent"/>
          <w:rFonts w:ascii="Times New Roman" w:hAnsi="Times New Roman" w:cs="Times New Roman"/>
          <w:sz w:val="28"/>
          <w:szCs w:val="28"/>
        </w:rPr>
        <w:t>, устройства молние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защиты должны быть 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 xml:space="preserve">приведены </w:t>
      </w:r>
      <w:r w:rsidR="00D8089E"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в технически исправное состояние 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>до ремонта кровельного покрытия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F05EA" w:rsidRPr="004F05EA" w:rsidRDefault="004F05EA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При проведении работ по текущему ремонту кровли, 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в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збеж</w:t>
      </w:r>
      <w:r w:rsidR="00D6278B">
        <w:rPr>
          <w:rStyle w:val="markedcontent"/>
          <w:rFonts w:ascii="Times New Roman" w:hAnsi="Times New Roman" w:cs="Times New Roman"/>
          <w:sz w:val="28"/>
          <w:szCs w:val="28"/>
        </w:rPr>
        <w:t>ание</w:t>
      </w:r>
      <w:r w:rsidRPr="004F05EA">
        <w:rPr>
          <w:rStyle w:val="markedcontent"/>
          <w:rFonts w:ascii="Times New Roman" w:hAnsi="Times New Roman" w:cs="Times New Roman"/>
          <w:sz w:val="28"/>
          <w:szCs w:val="28"/>
        </w:rPr>
        <w:t xml:space="preserve"> значительного задувания снега в чердачное помещение, стыки между элементами кровельного покрытия необходимо герметизировать мастикой или уплотнить эластичным материалом.</w:t>
      </w:r>
    </w:p>
    <w:p w:rsidR="004F05EA" w:rsidRPr="00821FF6" w:rsidRDefault="00821FF6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>После око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>нчания работ по ремонту кров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>остатки строительных материалов и мусора необходимо удалить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D8089E"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не позже, чем в 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последний день проведения ремонтных работ</w:t>
      </w: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>, а кровлю – очистить.</w:t>
      </w:r>
    </w:p>
    <w:p w:rsidR="00821FF6" w:rsidRPr="00821FF6" w:rsidRDefault="00821FF6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>Производить сметание листьев, хвои и мусора в желоба и воронки внутренних</w:t>
      </w:r>
      <w:r w:rsidRPr="00821FF6">
        <w:rPr>
          <w:rFonts w:ascii="Times New Roman" w:hAnsi="Times New Roman" w:cs="Times New Roman"/>
        </w:rPr>
        <w:br/>
      </w:r>
      <w:r w:rsidRPr="00821FF6">
        <w:rPr>
          <w:rStyle w:val="markedcontent"/>
          <w:rFonts w:ascii="Times New Roman" w:hAnsi="Times New Roman" w:cs="Times New Roman"/>
          <w:sz w:val="28"/>
          <w:szCs w:val="28"/>
        </w:rPr>
        <w:t xml:space="preserve">и наружных водостоков </w:t>
      </w:r>
      <w:r w:rsidRPr="00D8089E"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  <w:t>запрещается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.</w:t>
      </w:r>
    </w:p>
    <w:p w:rsidR="00821FF6" w:rsidRPr="00D8089E" w:rsidRDefault="00821FF6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D8089E">
        <w:rPr>
          <w:rStyle w:val="markedcontent"/>
          <w:rFonts w:ascii="Times New Roman" w:hAnsi="Times New Roman" w:cs="Times New Roman"/>
          <w:b/>
          <w:sz w:val="28"/>
          <w:szCs w:val="28"/>
        </w:rPr>
        <w:t>Находиться на крыше лицам, не имеющим отношения к технической эксплуатации и ремонту здания, запрещается.</w:t>
      </w:r>
    </w:p>
    <w:p w:rsidR="00821FF6" w:rsidRPr="00E30692" w:rsidRDefault="00821FF6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  <w:r w:rsidRPr="00821FF6">
        <w:rPr>
          <w:rStyle w:val="q4iawc"/>
          <w:rFonts w:ascii="Times New Roman" w:hAnsi="Times New Roman" w:cs="Times New Roman"/>
          <w:sz w:val="28"/>
          <w:szCs w:val="28"/>
        </w:rPr>
        <w:t>Прием работ по ремонту кровли осуществляется после разработки и подписания акта выполнения ремонтных работ комиссией в составе представителей МП «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ЖКХ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Б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элць</w:t>
      </w:r>
      <w:r>
        <w:rPr>
          <w:rStyle w:val="q4iawc"/>
          <w:rFonts w:ascii="Times New Roman" w:hAnsi="Times New Roman" w:cs="Times New Roman"/>
          <w:sz w:val="28"/>
          <w:szCs w:val="28"/>
        </w:rPr>
        <w:t>», собственников/собственника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(квартиры, дома), пре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дседателя </w:t>
      </w:r>
      <w:r w:rsidR="00D80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ладельцев в кондоминиуме, жилищно-строительного кооператив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</w:t>
      </w:r>
      <w:r w:rsidR="00D8089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,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</w:rPr>
        <w:t>товарищества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собств</w:t>
      </w:r>
      <w:r w:rsidR="00D8089E">
        <w:rPr>
          <w:rStyle w:val="q4iawc"/>
          <w:rFonts w:ascii="Times New Roman" w:hAnsi="Times New Roman" w:cs="Times New Roman"/>
          <w:sz w:val="28"/>
          <w:szCs w:val="28"/>
        </w:rPr>
        <w:t>енников жилья и представителя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E30692">
        <w:rPr>
          <w:rStyle w:val="q4iawc"/>
          <w:rFonts w:ascii="Times New Roman" w:hAnsi="Times New Roman" w:cs="Times New Roman"/>
          <w:sz w:val="28"/>
          <w:szCs w:val="28"/>
          <w:lang w:val="ru-MD"/>
        </w:rPr>
        <w:t>примэрии</w:t>
      </w:r>
      <w:r w:rsidRPr="00821FF6">
        <w:rPr>
          <w:rStyle w:val="q4iawc"/>
          <w:rFonts w:ascii="Times New Roman" w:hAnsi="Times New Roman" w:cs="Times New Roman"/>
          <w:sz w:val="28"/>
          <w:szCs w:val="28"/>
        </w:rPr>
        <w:t xml:space="preserve"> мун Бельцы.</w:t>
      </w:r>
    </w:p>
    <w:p w:rsidR="00E30692" w:rsidRPr="00E30692" w:rsidRDefault="00E30692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  <w:r w:rsidRPr="00E30692">
        <w:rPr>
          <w:rStyle w:val="q4iawc"/>
          <w:rFonts w:ascii="Times New Roman" w:hAnsi="Times New Roman" w:cs="Times New Roman"/>
          <w:sz w:val="28"/>
          <w:szCs w:val="28"/>
        </w:rPr>
        <w:t xml:space="preserve">Ответственность за выполнение 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некачественной </w:t>
      </w:r>
      <w:r w:rsidRPr="00E30692">
        <w:rPr>
          <w:rStyle w:val="q4iawc"/>
          <w:rFonts w:ascii="Times New Roman" w:hAnsi="Times New Roman" w:cs="Times New Roman"/>
          <w:sz w:val="28"/>
          <w:szCs w:val="28"/>
        </w:rPr>
        <w:t>работ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ы</w:t>
      </w:r>
      <w:r w:rsidRPr="00E30692">
        <w:rPr>
          <w:rStyle w:val="q4iawc"/>
          <w:rFonts w:ascii="Times New Roman" w:hAnsi="Times New Roman" w:cs="Times New Roman"/>
          <w:sz w:val="28"/>
          <w:szCs w:val="28"/>
        </w:rPr>
        <w:t xml:space="preserve"> по ремонту </w:t>
      </w:r>
      <w:r>
        <w:rPr>
          <w:rStyle w:val="q4iawc"/>
          <w:rFonts w:ascii="Times New Roman" w:hAnsi="Times New Roman" w:cs="Times New Roman"/>
          <w:sz w:val="28"/>
          <w:szCs w:val="28"/>
        </w:rPr>
        <w:t>кровли нес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ё</w:t>
      </w:r>
      <w:r w:rsidRPr="00E30692">
        <w:rPr>
          <w:rStyle w:val="q4iawc"/>
          <w:rFonts w:ascii="Times New Roman" w:hAnsi="Times New Roman" w:cs="Times New Roman"/>
          <w:sz w:val="28"/>
          <w:szCs w:val="28"/>
        </w:rPr>
        <w:t>т организация, выполнившая ремонтные работы, и лицо, ответственное за производство работ.</w:t>
      </w:r>
    </w:p>
    <w:p w:rsidR="00E30692" w:rsidRPr="00E30692" w:rsidRDefault="00E30692" w:rsidP="004F05E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Style w:val="q4iawc"/>
          <w:rFonts w:ascii="Times New Roman" w:hAnsi="Times New Roman" w:cs="Times New Roman"/>
          <w:sz w:val="28"/>
          <w:szCs w:val="28"/>
        </w:rPr>
        <w:t>Каждый</w:t>
      </w:r>
      <w:r w:rsidRPr="00E30692">
        <w:rPr>
          <w:rStyle w:val="q4iawc"/>
          <w:rFonts w:ascii="Times New Roman" w:hAnsi="Times New Roman" w:cs="Times New Roman"/>
          <w:sz w:val="28"/>
          <w:szCs w:val="28"/>
        </w:rPr>
        <w:t xml:space="preserve"> дом, в котором проводятся работы по ремонту кровли, должен быть снабжен предупредительными знаками.</w:t>
      </w:r>
    </w:p>
    <w:p w:rsidR="00E30692" w:rsidRDefault="00E30692" w:rsidP="00E30692">
      <w:pPr>
        <w:pStyle w:val="a3"/>
        <w:tabs>
          <w:tab w:val="left" w:pos="284"/>
        </w:tabs>
        <w:spacing w:after="0"/>
        <w:jc w:val="both"/>
        <w:rPr>
          <w:rStyle w:val="q4iawc"/>
          <w:rFonts w:ascii="Times New Roman" w:hAnsi="Times New Roman" w:cs="Times New Roman"/>
          <w:sz w:val="28"/>
          <w:szCs w:val="28"/>
        </w:rPr>
      </w:pPr>
    </w:p>
    <w:p w:rsidR="00E30692" w:rsidRPr="00E30692" w:rsidRDefault="00E30692" w:rsidP="00E30692">
      <w:pPr>
        <w:pStyle w:val="a3"/>
        <w:tabs>
          <w:tab w:val="left" w:pos="284"/>
        </w:tabs>
        <w:spacing w:after="0"/>
        <w:jc w:val="both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</w:p>
    <w:p w:rsidR="00E30692" w:rsidRPr="00E30692" w:rsidRDefault="00E30692" w:rsidP="00E3069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276"/>
        <w:jc w:val="center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  <w:r w:rsidRPr="00E30692">
        <w:rPr>
          <w:rStyle w:val="q4iawc"/>
          <w:rFonts w:ascii="Times New Roman" w:hAnsi="Times New Roman" w:cs="Times New Roman"/>
          <w:b/>
          <w:sz w:val="28"/>
          <w:szCs w:val="28"/>
        </w:rPr>
        <w:t>Техническое обслуживание крыш после выполнения ремонтных работ</w:t>
      </w:r>
    </w:p>
    <w:p w:rsidR="00E30692" w:rsidRDefault="00E30692" w:rsidP="00E30692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E30692" w:rsidRPr="00E30692" w:rsidRDefault="00E30692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q4iawc"/>
          <w:rFonts w:ascii="Times New Roman" w:hAnsi="Times New Roman" w:cs="Times New Roman"/>
          <w:b/>
          <w:sz w:val="28"/>
          <w:szCs w:val="28"/>
          <w:lang w:val="ru-MD"/>
        </w:rPr>
      </w:pPr>
      <w:r w:rsidRPr="00E30692">
        <w:rPr>
          <w:rStyle w:val="q4iawc"/>
          <w:rFonts w:ascii="Times New Roman" w:hAnsi="Times New Roman" w:cs="Times New Roman"/>
          <w:sz w:val="28"/>
          <w:szCs w:val="28"/>
        </w:rPr>
        <w:t>Запрещается загораживать доступ к крышам</w:t>
      </w:r>
      <w:r w:rsidR="00D8089E">
        <w:rPr>
          <w:rStyle w:val="q4iawc"/>
          <w:rFonts w:ascii="Times New Roman" w:hAnsi="Times New Roman" w:cs="Times New Roman"/>
          <w:sz w:val="28"/>
          <w:szCs w:val="28"/>
          <w:lang w:val="ru-MD"/>
        </w:rPr>
        <w:t xml:space="preserve"> или чердачным помещениям</w:t>
      </w:r>
      <w:r>
        <w:rPr>
          <w:rStyle w:val="q4iawc"/>
          <w:rFonts w:ascii="Times New Roman" w:hAnsi="Times New Roman" w:cs="Times New Roman"/>
          <w:sz w:val="28"/>
          <w:szCs w:val="28"/>
          <w:lang w:val="ru-MD"/>
        </w:rPr>
        <w:t>.</w:t>
      </w:r>
    </w:p>
    <w:p w:rsidR="00E30692" w:rsidRPr="00456803" w:rsidRDefault="00456803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Ч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ердачные помещения должны иметь приставные лестницы для 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свободного 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выхода на крышу, а также двери, люки с плотно пригнанными притворами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  <w:p w:rsidR="00456803" w:rsidRPr="00456803" w:rsidRDefault="00456803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Входные двери или люки выхода на кровлю должны быть утеплены, оборудованы</w:t>
      </w:r>
      <w:r>
        <w:rPr>
          <w:rFonts w:ascii="Times New Roman" w:hAnsi="Times New Roman" w:cs="Times New Roman"/>
        </w:rPr>
        <w:t xml:space="preserve"> 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уплотняющими прокладками, всегда закрыты на замок (один комплект ключей</w:t>
      </w:r>
      <w:r>
        <w:rPr>
          <w:rFonts w:ascii="Times New Roman" w:hAnsi="Times New Roman" w:cs="Times New Roman"/>
        </w:rPr>
        <w:t xml:space="preserve"> 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необходимо хранить у управляющего жилым домом, а второй в одной из квартир</w:t>
      </w:r>
      <w:r>
        <w:rPr>
          <w:rFonts w:ascii="Times New Roman" w:hAnsi="Times New Roman" w:cs="Times New Roman"/>
        </w:rPr>
        <w:t xml:space="preserve"> 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верхнего этажа), о чем делается соответствующая надпись на люке.</w:t>
      </w:r>
    </w:p>
    <w:p w:rsidR="00456803" w:rsidRPr="00CC62E4" w:rsidRDefault="00456803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>Разрешается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>, предварительно согласованный с управляющим жилого дома,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доступ 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чердачному помещению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и на крышу только 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представителям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управ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>ляющего жилым домом, выполняющим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ремонтные работы, а также работникам, эксплуатир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ющим оборудование, </w:t>
      </w:r>
      <w:r w:rsidR="00D8089E">
        <w:rPr>
          <w:rStyle w:val="markedcontent"/>
          <w:rFonts w:ascii="Times New Roman" w:hAnsi="Times New Roman" w:cs="Times New Roman"/>
          <w:sz w:val="28"/>
          <w:szCs w:val="28"/>
        </w:rPr>
        <w:t>расположенное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на крыше и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ли</w:t>
      </w:r>
      <w:r w:rsidRPr="00456803">
        <w:rPr>
          <w:rStyle w:val="markedcontent"/>
          <w:rFonts w:ascii="Times New Roman" w:hAnsi="Times New Roman" w:cs="Times New Roman"/>
          <w:sz w:val="28"/>
          <w:szCs w:val="28"/>
        </w:rPr>
        <w:t xml:space="preserve"> в чердачном помещении</w:t>
      </w:r>
      <w:r w:rsidR="00CC62E4"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>.</w:t>
      </w:r>
    </w:p>
    <w:p w:rsidR="00CC62E4" w:rsidRPr="00CB444F" w:rsidRDefault="00CC62E4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lastRenderedPageBreak/>
        <w:t>Исключается выход и нахождение на поверхности кровельного покрытия людей, не задействованных в обслуживании конструктивов здания и дополнительного оборудования.</w:t>
      </w:r>
    </w:p>
    <w:p w:rsidR="00CB444F" w:rsidRPr="00CB444F" w:rsidRDefault="00CB444F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 xml:space="preserve">Очистка кровли от мусора и грязи производится </w:t>
      </w:r>
      <w:r w:rsidR="00F462F2">
        <w:rPr>
          <w:rStyle w:val="markedcontent"/>
          <w:rFonts w:ascii="Times New Roman" w:hAnsi="Times New Roman" w:cs="Times New Roman"/>
          <w:sz w:val="28"/>
          <w:szCs w:val="28"/>
        </w:rPr>
        <w:t>не реже двух раз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 xml:space="preserve"> в год: весной и осенью.</w:t>
      </w:r>
      <w:r>
        <w:rPr>
          <w:rFonts w:ascii="Times New Roman" w:hAnsi="Times New Roman" w:cs="Times New Roman"/>
        </w:rPr>
        <w:t xml:space="preserve">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Удаление наледей и сосулек производится по мере необходимости.</w:t>
      </w:r>
    </w:p>
    <w:p w:rsidR="00CB444F" w:rsidRPr="00CB444F" w:rsidRDefault="00CB444F" w:rsidP="00456803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Необходимо обеспечить исправность всех выступающих над поверхностью кровель элементов, дымовых и вентиляционных труб, дефлекторов, выходов н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крышу,</w:t>
      </w:r>
      <w:r>
        <w:rPr>
          <w:rStyle w:val="markedcontent"/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парапетов, антенн, архитектурных деталей и т.д.</w:t>
      </w:r>
    </w:p>
    <w:p w:rsidR="00CB444F" w:rsidRDefault="00CB444F" w:rsidP="00CB444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CB444F" w:rsidRPr="00CB444F" w:rsidRDefault="00CB444F" w:rsidP="00CB444F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A3709D" w:rsidRPr="00CB444F" w:rsidRDefault="00CB444F" w:rsidP="00CB444F">
      <w:pPr>
        <w:pStyle w:val="a3"/>
        <w:numPr>
          <w:ilvl w:val="0"/>
          <w:numId w:val="1"/>
        </w:numPr>
        <w:spacing w:after="0"/>
        <w:jc w:val="center"/>
        <w:rPr>
          <w:rStyle w:val="q4iawc"/>
          <w:rFonts w:ascii="Times New Roman" w:hAnsi="Times New Roman" w:cs="Times New Roman"/>
          <w:b/>
          <w:sz w:val="28"/>
          <w:szCs w:val="28"/>
          <w:lang w:val="ro-RO"/>
        </w:rPr>
      </w:pPr>
      <w:r w:rsidRPr="00CB444F">
        <w:rPr>
          <w:rStyle w:val="q4iawc"/>
          <w:rFonts w:ascii="Times New Roman" w:hAnsi="Times New Roman" w:cs="Times New Roman"/>
          <w:b/>
          <w:sz w:val="28"/>
          <w:szCs w:val="28"/>
        </w:rPr>
        <w:t>Финансирование работ по ремонту кровли из жилищного фонда на территории муниципия Бельцы</w:t>
      </w:r>
    </w:p>
    <w:p w:rsidR="00CB444F" w:rsidRDefault="00CB444F" w:rsidP="00CB444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B444F" w:rsidRDefault="00CB444F" w:rsidP="00CB444F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B444F" w:rsidRPr="0034668A" w:rsidRDefault="00CB444F" w:rsidP="0034668A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Финансирование расходов по техническому обслуживанию, в том числе внутридомовых инженерных сетей и оборудования, срочному, текущему и капитальному ремонту жилых зда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й различных форм собственности </w:t>
      </w:r>
      <w:r w:rsidR="00F462F2">
        <w:rPr>
          <w:rStyle w:val="markedcontent"/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</w:rPr>
        <w:t xml:space="preserve"> </w:t>
      </w:r>
      <w:r w:rsidR="00F462F2">
        <w:rPr>
          <w:rStyle w:val="markedcontent"/>
          <w:rFonts w:ascii="Times New Roman" w:hAnsi="Times New Roman" w:cs="Times New Roman"/>
          <w:sz w:val="28"/>
          <w:szCs w:val="28"/>
        </w:rPr>
        <w:t>управляющих жилыми зданиями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 xml:space="preserve"> от платы за их техническое обслуживание и наём помещений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за счет сдачи в наём помещений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иного, чем жилое, назначения, а также за счет</w:t>
      </w:r>
      <w:r>
        <w:rPr>
          <w:rFonts w:ascii="Times New Roman" w:hAnsi="Times New Roman" w:cs="Times New Roman"/>
        </w:rPr>
        <w:t xml:space="preserve">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отчислений из бюджета органа местного публичного управления и государственного</w:t>
      </w:r>
      <w:r>
        <w:rPr>
          <w:rFonts w:ascii="Times New Roman" w:hAnsi="Times New Roman" w:cs="Times New Roman"/>
        </w:rPr>
        <w:t xml:space="preserve"> </w:t>
      </w:r>
      <w:r w:rsidRPr="00CB444F">
        <w:rPr>
          <w:rStyle w:val="markedcontent"/>
          <w:rFonts w:ascii="Times New Roman" w:hAnsi="Times New Roman" w:cs="Times New Roman"/>
          <w:sz w:val="28"/>
          <w:szCs w:val="28"/>
        </w:rPr>
        <w:t>бюджета.</w:t>
      </w:r>
    </w:p>
    <w:p w:rsidR="0034668A" w:rsidRPr="0034668A" w:rsidRDefault="0034668A" w:rsidP="0034668A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ru-MD"/>
        </w:rPr>
      </w:pPr>
      <w:r w:rsidRPr="0034668A">
        <w:rPr>
          <w:rStyle w:val="markedcontent"/>
          <w:rFonts w:ascii="Times New Roman" w:hAnsi="Times New Roman" w:cs="Times New Roman"/>
          <w:sz w:val="28"/>
          <w:szCs w:val="28"/>
        </w:rPr>
        <w:t>Собственники жилья участвуют в финансировании работ внутри принадлежащего</w:t>
      </w:r>
      <w:r>
        <w:rPr>
          <w:rFonts w:ascii="Times New Roman" w:hAnsi="Times New Roman" w:cs="Times New Roman"/>
        </w:rPr>
        <w:t xml:space="preserve"> </w:t>
      </w:r>
      <w:r w:rsidRPr="0034668A">
        <w:rPr>
          <w:rStyle w:val="markedcontent"/>
          <w:rFonts w:ascii="Times New Roman" w:hAnsi="Times New Roman" w:cs="Times New Roman"/>
          <w:sz w:val="28"/>
          <w:szCs w:val="28"/>
        </w:rPr>
        <w:t>им жилья в соответствии с действующими нормативными актами.</w:t>
      </w:r>
    </w:p>
    <w:p w:rsidR="0034668A" w:rsidRDefault="0034668A" w:rsidP="0034668A">
      <w:pPr>
        <w:pStyle w:val="a3"/>
        <w:spacing w:after="0"/>
        <w:ind w:left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4668A" w:rsidRDefault="0034668A" w:rsidP="0034668A">
      <w:pPr>
        <w:pStyle w:val="a3"/>
        <w:spacing w:after="0"/>
        <w:ind w:left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4668A" w:rsidRPr="0034668A" w:rsidRDefault="0034668A" w:rsidP="0034668A">
      <w:pPr>
        <w:pStyle w:val="a3"/>
        <w:numPr>
          <w:ilvl w:val="0"/>
          <w:numId w:val="1"/>
        </w:numPr>
        <w:spacing w:after="0"/>
        <w:ind w:left="851" w:hanging="491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u-MD"/>
        </w:rPr>
        <w:t>Ведение учета выполненных работ по ремонту кровли</w:t>
      </w:r>
    </w:p>
    <w:p w:rsidR="0034668A" w:rsidRDefault="0034668A" w:rsidP="0034668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4668A" w:rsidRPr="0034668A" w:rsidRDefault="0034668A" w:rsidP="0034668A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3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 ремонту кровли</w:t>
      </w:r>
      <w:r w:rsidRPr="003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пециальному регистру учета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ыполненных работ, в котором отображается:</w:t>
      </w:r>
    </w:p>
    <w:p w:rsidR="0034668A" w:rsidRPr="00D6278B" w:rsidRDefault="0034668A" w:rsidP="0034668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дата подачи и регистрационный номер обращения домовладельца, </w:t>
      </w:r>
      <w:r>
        <w:rPr>
          <w:rFonts w:ascii="Times New Roman" w:hAnsi="Times New Roman" w:cs="Times New Roman"/>
          <w:sz w:val="28"/>
          <w:szCs w:val="28"/>
          <w:lang w:val="ro-RO"/>
        </w:rPr>
        <w:t>IDNP</w:t>
      </w:r>
      <w:r>
        <w:rPr>
          <w:rFonts w:ascii="Times New Roman" w:hAnsi="Times New Roman" w:cs="Times New Roman"/>
          <w:sz w:val="28"/>
          <w:szCs w:val="28"/>
          <w:lang w:val="ru-MD"/>
        </w:rPr>
        <w:t>;</w:t>
      </w:r>
    </w:p>
    <w:p w:rsidR="00D6278B" w:rsidRPr="00D6278B" w:rsidRDefault="00D6278B" w:rsidP="0034668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адрес по которому были произведены работы по ремонту кровли;</w:t>
      </w:r>
    </w:p>
    <w:p w:rsidR="00D6278B" w:rsidRPr="00D6278B" w:rsidRDefault="00D6278B" w:rsidP="0034668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сроки проведения работ по ремонту кровли;</w:t>
      </w:r>
    </w:p>
    <w:p w:rsidR="00D6278B" w:rsidRPr="00D6278B" w:rsidRDefault="00D6278B" w:rsidP="0034668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ъёмы и виды выполненных работ;</w:t>
      </w:r>
    </w:p>
    <w:p w:rsidR="00D6278B" w:rsidRPr="00D6278B" w:rsidRDefault="00D6278B" w:rsidP="0034668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сметная стоимость фактически выполненных работ.</w:t>
      </w:r>
    </w:p>
    <w:p w:rsidR="00F462F2" w:rsidRDefault="00F462F2" w:rsidP="00D6278B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Выполненные работы по ремонту кровли отображаются (переносятся) в паспорт здания, где указывается, какие виды ремонтных работ выполнены и их стоимость</w:t>
      </w:r>
      <w:r w:rsidR="00D6278B" w:rsidRPr="00D6278B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:rsidR="00F462F2" w:rsidRPr="00F462F2" w:rsidRDefault="00F462F2" w:rsidP="00F462F2">
      <w:pPr>
        <w:rPr>
          <w:lang w:val="ru-MD"/>
        </w:rPr>
      </w:pPr>
    </w:p>
    <w:p w:rsidR="00F462F2" w:rsidRDefault="00F462F2" w:rsidP="00F462F2">
      <w:pPr>
        <w:rPr>
          <w:lang w:val="ru-MD"/>
        </w:rPr>
      </w:pPr>
    </w:p>
    <w:p w:rsidR="00D6278B" w:rsidRDefault="00D6278B" w:rsidP="00F462F2">
      <w:pPr>
        <w:rPr>
          <w:lang w:val="ru-MD"/>
        </w:rPr>
      </w:pPr>
    </w:p>
    <w:p w:rsidR="00F462F2" w:rsidRPr="00F462F2" w:rsidRDefault="00F462F2" w:rsidP="00F462F2">
      <w:pPr>
        <w:rPr>
          <w:lang w:val="ru-MD"/>
        </w:rPr>
      </w:pPr>
    </w:p>
    <w:sectPr w:rsidR="00F462F2" w:rsidRPr="00F462F2" w:rsidSect="00B623DA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1E" w:rsidRDefault="0036601E" w:rsidP="00CB444F">
      <w:pPr>
        <w:spacing w:after="0" w:line="240" w:lineRule="auto"/>
      </w:pPr>
      <w:r>
        <w:separator/>
      </w:r>
    </w:p>
  </w:endnote>
  <w:endnote w:type="continuationSeparator" w:id="0">
    <w:p w:rsidR="0036601E" w:rsidRDefault="0036601E" w:rsidP="00CB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19440"/>
      <w:docPartObj>
        <w:docPartGallery w:val="Page Numbers (Bottom of Page)"/>
        <w:docPartUnique/>
      </w:docPartObj>
    </w:sdtPr>
    <w:sdtEndPr/>
    <w:sdtContent>
      <w:p w:rsidR="00CB444F" w:rsidRDefault="00CB44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CB">
          <w:rPr>
            <w:noProof/>
          </w:rPr>
          <w:t>1</w:t>
        </w:r>
        <w:r>
          <w:fldChar w:fldCharType="end"/>
        </w:r>
      </w:p>
    </w:sdtContent>
  </w:sdt>
  <w:p w:rsidR="00CB444F" w:rsidRDefault="00CB44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1E" w:rsidRDefault="0036601E" w:rsidP="00CB444F">
      <w:pPr>
        <w:spacing w:after="0" w:line="240" w:lineRule="auto"/>
      </w:pPr>
      <w:r>
        <w:separator/>
      </w:r>
    </w:p>
  </w:footnote>
  <w:footnote w:type="continuationSeparator" w:id="0">
    <w:p w:rsidR="0036601E" w:rsidRDefault="0036601E" w:rsidP="00CB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90D"/>
    <w:multiLevelType w:val="hybridMultilevel"/>
    <w:tmpl w:val="6D18C0C4"/>
    <w:lvl w:ilvl="0" w:tplc="13BA3D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74"/>
    <w:multiLevelType w:val="multilevel"/>
    <w:tmpl w:val="8A4AC24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F873C0"/>
    <w:multiLevelType w:val="hybridMultilevel"/>
    <w:tmpl w:val="1ABAADA8"/>
    <w:lvl w:ilvl="0" w:tplc="13BA3D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43E9"/>
    <w:multiLevelType w:val="multilevel"/>
    <w:tmpl w:val="8A4AC24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B815A9"/>
    <w:multiLevelType w:val="hybridMultilevel"/>
    <w:tmpl w:val="40E60A4A"/>
    <w:lvl w:ilvl="0" w:tplc="13BA3D88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B4C4CF9"/>
    <w:multiLevelType w:val="hybridMultilevel"/>
    <w:tmpl w:val="4120B8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F712BB7"/>
    <w:multiLevelType w:val="hybridMultilevel"/>
    <w:tmpl w:val="B2201274"/>
    <w:lvl w:ilvl="0" w:tplc="13BA3D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DA"/>
    <w:rsid w:val="000D3974"/>
    <w:rsid w:val="000D5966"/>
    <w:rsid w:val="001066C0"/>
    <w:rsid w:val="0013403F"/>
    <w:rsid w:val="00195910"/>
    <w:rsid w:val="00263837"/>
    <w:rsid w:val="003143CB"/>
    <w:rsid w:val="0034668A"/>
    <w:rsid w:val="0036601E"/>
    <w:rsid w:val="003756AC"/>
    <w:rsid w:val="003908E6"/>
    <w:rsid w:val="003A7C5C"/>
    <w:rsid w:val="00404BC5"/>
    <w:rsid w:val="0043637B"/>
    <w:rsid w:val="00456803"/>
    <w:rsid w:val="004D2C62"/>
    <w:rsid w:val="004F05EA"/>
    <w:rsid w:val="005174DF"/>
    <w:rsid w:val="00527362"/>
    <w:rsid w:val="00556BFC"/>
    <w:rsid w:val="005A403F"/>
    <w:rsid w:val="005D300B"/>
    <w:rsid w:val="006E741B"/>
    <w:rsid w:val="00821FF6"/>
    <w:rsid w:val="0088602E"/>
    <w:rsid w:val="009A7274"/>
    <w:rsid w:val="009B207D"/>
    <w:rsid w:val="00A3709D"/>
    <w:rsid w:val="00B233CE"/>
    <w:rsid w:val="00B41F03"/>
    <w:rsid w:val="00B623DA"/>
    <w:rsid w:val="00BA48BE"/>
    <w:rsid w:val="00C12B01"/>
    <w:rsid w:val="00CB444F"/>
    <w:rsid w:val="00CC62E4"/>
    <w:rsid w:val="00D6278B"/>
    <w:rsid w:val="00D8089E"/>
    <w:rsid w:val="00D8391E"/>
    <w:rsid w:val="00D9254F"/>
    <w:rsid w:val="00DD7D22"/>
    <w:rsid w:val="00E00D54"/>
    <w:rsid w:val="00E30692"/>
    <w:rsid w:val="00F414B6"/>
    <w:rsid w:val="00F462F2"/>
    <w:rsid w:val="00F61725"/>
    <w:rsid w:val="00F647A8"/>
    <w:rsid w:val="00F6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B5206"/>
  <w15:chartTrackingRefBased/>
  <w15:docId w15:val="{73D9BC9E-16E4-46A6-8642-D40FC4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23DA"/>
    <w:pPr>
      <w:ind w:left="720"/>
      <w:contextualSpacing/>
    </w:pPr>
  </w:style>
  <w:style w:type="character" w:customStyle="1" w:styleId="apple-converted-space">
    <w:name w:val="apple-converted-space"/>
    <w:basedOn w:val="a0"/>
    <w:rsid w:val="00D8391E"/>
  </w:style>
  <w:style w:type="character" w:styleId="a4">
    <w:name w:val="Emphasis"/>
    <w:basedOn w:val="a0"/>
    <w:uiPriority w:val="20"/>
    <w:qFormat/>
    <w:rsid w:val="00B233CE"/>
    <w:rPr>
      <w:i/>
      <w:iCs/>
    </w:rPr>
  </w:style>
  <w:style w:type="character" w:customStyle="1" w:styleId="viiyi">
    <w:name w:val="viiyi"/>
    <w:basedOn w:val="a0"/>
    <w:rsid w:val="009A7274"/>
  </w:style>
  <w:style w:type="character" w:customStyle="1" w:styleId="q4iawc">
    <w:name w:val="q4iawc"/>
    <w:basedOn w:val="a0"/>
    <w:rsid w:val="009A7274"/>
  </w:style>
  <w:style w:type="character" w:customStyle="1" w:styleId="markedcontent">
    <w:name w:val="markedcontent"/>
    <w:basedOn w:val="a0"/>
    <w:rsid w:val="004F05EA"/>
  </w:style>
  <w:style w:type="paragraph" w:styleId="a5">
    <w:name w:val="header"/>
    <w:basedOn w:val="a"/>
    <w:link w:val="a6"/>
    <w:uiPriority w:val="99"/>
    <w:unhideWhenUsed/>
    <w:rsid w:val="00CB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44F"/>
  </w:style>
  <w:style w:type="paragraph" w:styleId="a7">
    <w:name w:val="footer"/>
    <w:basedOn w:val="a"/>
    <w:link w:val="a8"/>
    <w:uiPriority w:val="99"/>
    <w:unhideWhenUsed/>
    <w:rsid w:val="00CB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F5CF8B6-4318-430B-B9A9-C5DBF26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7-04T11:39:00Z</dcterms:created>
  <dcterms:modified xsi:type="dcterms:W3CDTF">2022-07-06T13:29:00Z</dcterms:modified>
</cp:coreProperties>
</file>